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CCC7" w14:textId="0EF44912" w:rsidR="00165D3B" w:rsidRPr="00135FEA" w:rsidRDefault="003E1070" w:rsidP="00782950">
      <w:pPr>
        <w:pStyle w:val="Heading1"/>
      </w:pPr>
      <w:r>
        <w:rPr>
          <w:b/>
          <w:bCs/>
        </w:rPr>
        <w:t>Engineering Science for Health CDT - Supplementary</w:t>
      </w:r>
      <w:r w:rsidR="66E1760A" w:rsidRPr="66E1760A">
        <w:rPr>
          <w:b/>
          <w:bCs/>
        </w:rPr>
        <w:t xml:space="preserve"> Application Form</w:t>
      </w:r>
    </w:p>
    <w:p w14:paraId="30B6CBED" w14:textId="5F61EB06" w:rsidR="00C65581" w:rsidRDefault="00C66E9E" w:rsidP="00692C63">
      <w:pPr>
        <w:spacing w:before="240"/>
        <w:jc w:val="both"/>
      </w:pPr>
      <w:r>
        <w:t>All applicants for an ESH CDT studentship must complete this supplementary application form and up</w:t>
      </w:r>
      <w:r w:rsidR="00FA143A">
        <w:t xml:space="preserve">load it as part of their online application through the University of Surrey PhD application </w:t>
      </w:r>
      <w:r w:rsidR="00C65581">
        <w:t>website.</w:t>
      </w:r>
    </w:p>
    <w:p w14:paraId="0ED0A5E2" w14:textId="7212F093" w:rsidR="005B294D" w:rsidRDefault="00095B99" w:rsidP="00692C63">
      <w:pPr>
        <w:spacing w:before="240"/>
        <w:jc w:val="both"/>
      </w:pPr>
      <w:r>
        <w:t xml:space="preserve">You should select your </w:t>
      </w:r>
      <w:r w:rsidR="00765783">
        <w:t xml:space="preserve">3 </w:t>
      </w:r>
      <w:r>
        <w:t xml:space="preserve">preferred PhD projects, ranked in your order of preference. </w:t>
      </w:r>
      <w:r w:rsidR="00270C74">
        <w:t>If your application is successful</w:t>
      </w:r>
      <w:r w:rsidR="00692C63">
        <w:t>,</w:t>
      </w:r>
      <w:r w:rsidR="00270C74">
        <w:t xml:space="preserve"> w</w:t>
      </w:r>
      <w:r>
        <w:t xml:space="preserve">e will </w:t>
      </w:r>
      <w:r w:rsidR="00270C74">
        <w:t>aim</w:t>
      </w:r>
      <w:r>
        <w:t xml:space="preserve"> to offer </w:t>
      </w:r>
      <w:r w:rsidR="00270C74">
        <w:t xml:space="preserve">you your </w:t>
      </w:r>
      <w:r>
        <w:t>1</w:t>
      </w:r>
      <w:r w:rsidRPr="00095B99">
        <w:rPr>
          <w:vertAlign w:val="superscript"/>
        </w:rPr>
        <w:t>st</w:t>
      </w:r>
      <w:r>
        <w:t xml:space="preserve"> choice project, but we may </w:t>
      </w:r>
      <w:r w:rsidR="00621E10">
        <w:t xml:space="preserve">offer </w:t>
      </w:r>
      <w:r w:rsidR="00270C74">
        <w:t xml:space="preserve">you </w:t>
      </w:r>
      <w:r w:rsidR="00621E10">
        <w:t xml:space="preserve">one of your other choices as an alternative. </w:t>
      </w:r>
    </w:p>
    <w:p w14:paraId="5807BC38" w14:textId="6BEECE01" w:rsidR="00376021" w:rsidRPr="008868F8" w:rsidRDefault="008868F8" w:rsidP="000A1632">
      <w:pPr>
        <w:rPr>
          <w:b/>
          <w:bCs/>
        </w:rPr>
      </w:pPr>
      <w:r w:rsidRPr="008868F8">
        <w:rPr>
          <w:b/>
          <w:bCs/>
        </w:rPr>
        <w:t xml:space="preserve">Please refer to the notes at the end of this document for more details of the </w:t>
      </w:r>
      <w:r w:rsidR="00692C63">
        <w:rPr>
          <w:b/>
          <w:bCs/>
        </w:rPr>
        <w:t>eligibility criter</w:t>
      </w:r>
      <w:r w:rsidR="00C5607A">
        <w:rPr>
          <w:b/>
          <w:bCs/>
        </w:rPr>
        <w:t xml:space="preserve">ia and </w:t>
      </w:r>
      <w:r w:rsidRPr="008868F8">
        <w:rPr>
          <w:b/>
          <w:bCs/>
        </w:rPr>
        <w:t xml:space="preserve">application process. </w:t>
      </w:r>
      <w:r w:rsidR="00165D3B" w:rsidRPr="008868F8">
        <w:rPr>
          <w:b/>
          <w:bCs/>
        </w:rPr>
        <w:br/>
      </w:r>
    </w:p>
    <w:p w14:paraId="69FA4550" w14:textId="1A5AF5B2" w:rsidR="00437A7E" w:rsidRDefault="00C06854" w:rsidP="007F20BC">
      <w:pPr>
        <w:pStyle w:val="Heading2"/>
        <w:shd w:val="clear" w:color="auto" w:fill="F2F2F2" w:themeFill="background1" w:themeFillShade="F2"/>
        <w:spacing w:before="0" w:after="240"/>
      </w:pPr>
      <w:r>
        <w:t xml:space="preserve">Section 1: </w:t>
      </w:r>
      <w:r w:rsidR="006216A0">
        <w:t>Applicant</w:t>
      </w:r>
      <w:r w:rsidR="00165D3B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16A0" w14:paraId="46D9311C" w14:textId="77777777" w:rsidTr="007F20BC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3FFC945" w14:textId="364C8280" w:rsidR="006216A0" w:rsidRDefault="006216A0" w:rsidP="00226B21">
            <w:pPr>
              <w:spacing w:before="60" w:after="60"/>
            </w:pPr>
            <w:r>
              <w:t>Applicant Details:</w:t>
            </w:r>
          </w:p>
        </w:tc>
      </w:tr>
      <w:tr w:rsidR="00E35240" w14:paraId="43F5EDF3" w14:textId="77777777" w:rsidTr="3BB3A78F">
        <w:tc>
          <w:tcPr>
            <w:tcW w:w="4508" w:type="dxa"/>
          </w:tcPr>
          <w:p w14:paraId="3414DADF" w14:textId="50A7E9E4" w:rsidR="00E35240" w:rsidRDefault="00E35240" w:rsidP="00226B21">
            <w:pPr>
              <w:spacing w:before="60" w:after="60"/>
            </w:pPr>
            <w:r>
              <w:t>Surname:</w:t>
            </w:r>
          </w:p>
        </w:tc>
        <w:tc>
          <w:tcPr>
            <w:tcW w:w="4508" w:type="dxa"/>
          </w:tcPr>
          <w:p w14:paraId="1F1D5942" w14:textId="77777777" w:rsidR="00E35240" w:rsidRDefault="00E35240" w:rsidP="00B54E10"/>
        </w:tc>
      </w:tr>
      <w:tr w:rsidR="00E35240" w14:paraId="3B4DD8C8" w14:textId="77777777" w:rsidTr="3BB3A78F">
        <w:tc>
          <w:tcPr>
            <w:tcW w:w="4508" w:type="dxa"/>
          </w:tcPr>
          <w:p w14:paraId="0D891DC5" w14:textId="47990315" w:rsidR="00E35240" w:rsidRDefault="00E35240" w:rsidP="00226B21">
            <w:pPr>
              <w:spacing w:before="60" w:after="60"/>
            </w:pPr>
            <w:r>
              <w:t>First name:</w:t>
            </w:r>
          </w:p>
        </w:tc>
        <w:tc>
          <w:tcPr>
            <w:tcW w:w="4508" w:type="dxa"/>
          </w:tcPr>
          <w:p w14:paraId="6047BDEB" w14:textId="77777777" w:rsidR="00E35240" w:rsidRDefault="00E35240" w:rsidP="00B54E10"/>
        </w:tc>
      </w:tr>
      <w:tr w:rsidR="00E35240" w14:paraId="52CC4D55" w14:textId="77777777" w:rsidTr="3BB3A78F">
        <w:tc>
          <w:tcPr>
            <w:tcW w:w="4508" w:type="dxa"/>
          </w:tcPr>
          <w:p w14:paraId="04D862AB" w14:textId="39221BBB" w:rsidR="00E35240" w:rsidRDefault="00E35240" w:rsidP="00226B21">
            <w:pPr>
              <w:spacing w:before="60" w:after="60"/>
            </w:pPr>
            <w:r>
              <w:t>Email Address:</w:t>
            </w:r>
          </w:p>
        </w:tc>
        <w:tc>
          <w:tcPr>
            <w:tcW w:w="4508" w:type="dxa"/>
          </w:tcPr>
          <w:p w14:paraId="7C4DE161" w14:textId="77777777" w:rsidR="00E35240" w:rsidRDefault="00E35240" w:rsidP="00B54E10"/>
        </w:tc>
      </w:tr>
    </w:tbl>
    <w:p w14:paraId="1CE37B44" w14:textId="4058680D" w:rsidR="00F75EF1" w:rsidRDefault="00F75EF1" w:rsidP="00F75EF1">
      <w:pPr>
        <w:spacing w:before="240" w:after="0"/>
      </w:pPr>
    </w:p>
    <w:p w14:paraId="1A9CA2BA" w14:textId="77777777" w:rsidR="00B7595B" w:rsidRPr="008A1103" w:rsidRDefault="00B7595B" w:rsidP="00F75EF1">
      <w:pPr>
        <w:spacing w:before="240" w:after="0"/>
      </w:pPr>
    </w:p>
    <w:p w14:paraId="393F3F7A" w14:textId="55CD00FB" w:rsidR="003129A9" w:rsidRDefault="003129A9" w:rsidP="003129A9">
      <w:pPr>
        <w:pStyle w:val="Heading2"/>
        <w:shd w:val="clear" w:color="auto" w:fill="F2F2F2" w:themeFill="background1" w:themeFillShade="F2"/>
      </w:pPr>
      <w:r>
        <w:t xml:space="preserve">Section 2: </w:t>
      </w:r>
      <w:r w:rsidR="00E00394">
        <w:t xml:space="preserve">Your </w:t>
      </w:r>
      <w:r>
        <w:t xml:space="preserve">Project </w:t>
      </w:r>
      <w:r w:rsidR="00BC3CD6">
        <w:t>Preferences</w:t>
      </w:r>
    </w:p>
    <w:p w14:paraId="4A72FAD2" w14:textId="2CF4F6F9" w:rsidR="003129A9" w:rsidRDefault="00BC3CD6" w:rsidP="003129A9">
      <w:pPr>
        <w:spacing w:before="240" w:after="0"/>
      </w:pPr>
      <w:r>
        <w:t xml:space="preserve">Please list, in order of preference, 3 projects </w:t>
      </w:r>
      <w:r w:rsidR="004A5EC9">
        <w:t xml:space="preserve">from the ESH CDT project list </w:t>
      </w:r>
      <w:r>
        <w:t xml:space="preserve">that you would like to be considered for. </w:t>
      </w:r>
    </w:p>
    <w:p w14:paraId="4CB380E1" w14:textId="77777777" w:rsidR="00301D17" w:rsidRPr="008A1103" w:rsidRDefault="00301D17" w:rsidP="00301D17">
      <w:pPr>
        <w:spacing w:after="0"/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128"/>
        <w:gridCol w:w="1135"/>
        <w:gridCol w:w="6753"/>
      </w:tblGrid>
      <w:tr w:rsidR="00F8506F" w14:paraId="6CE8BB1B" w14:textId="77777777" w:rsidTr="00CE4C1B">
        <w:trPr>
          <w:trHeight w:val="567"/>
        </w:trPr>
        <w:tc>
          <w:tcPr>
            <w:tcW w:w="1128" w:type="dxa"/>
          </w:tcPr>
          <w:p w14:paraId="04B6ED3D" w14:textId="1918ECE0" w:rsidR="00F8506F" w:rsidRPr="00301D17" w:rsidRDefault="00CE4C1B" w:rsidP="00CE4C1B">
            <w:pPr>
              <w:spacing w:before="60"/>
              <w:rPr>
                <w:b/>
                <w:bCs/>
              </w:rPr>
            </w:pPr>
            <w:r w:rsidRPr="00301D17">
              <w:rPr>
                <w:b/>
                <w:bCs/>
              </w:rPr>
              <w:t>Rank</w:t>
            </w:r>
          </w:p>
        </w:tc>
        <w:tc>
          <w:tcPr>
            <w:tcW w:w="1135" w:type="dxa"/>
          </w:tcPr>
          <w:p w14:paraId="7D5049E3" w14:textId="10E75A48" w:rsidR="00F8506F" w:rsidRPr="00301D17" w:rsidRDefault="00F8506F" w:rsidP="00CE4C1B">
            <w:pPr>
              <w:spacing w:before="60"/>
              <w:rPr>
                <w:b/>
                <w:bCs/>
              </w:rPr>
            </w:pPr>
            <w:r w:rsidRPr="00301D17">
              <w:rPr>
                <w:b/>
                <w:bCs/>
              </w:rPr>
              <w:t>Project Ref Number</w:t>
            </w:r>
          </w:p>
          <w:p w14:paraId="1AFFC706" w14:textId="77777777" w:rsidR="00F8506F" w:rsidRPr="00301D17" w:rsidRDefault="00F8506F" w:rsidP="00CE4C1B">
            <w:pPr>
              <w:spacing w:before="60"/>
              <w:rPr>
                <w:b/>
                <w:bCs/>
              </w:rPr>
            </w:pPr>
          </w:p>
        </w:tc>
        <w:tc>
          <w:tcPr>
            <w:tcW w:w="6753" w:type="dxa"/>
          </w:tcPr>
          <w:p w14:paraId="0C2F754A" w14:textId="75764D74" w:rsidR="00F8506F" w:rsidRPr="00301D17" w:rsidRDefault="00F8506F" w:rsidP="00CE4C1B">
            <w:pPr>
              <w:spacing w:before="60"/>
              <w:rPr>
                <w:b/>
                <w:bCs/>
              </w:rPr>
            </w:pPr>
            <w:r w:rsidRPr="00301D17">
              <w:rPr>
                <w:b/>
                <w:bCs/>
              </w:rPr>
              <w:t>Project Title</w:t>
            </w:r>
          </w:p>
          <w:p w14:paraId="23040962" w14:textId="5838ED98" w:rsidR="00F8506F" w:rsidRPr="00301D17" w:rsidRDefault="00F8506F" w:rsidP="00CE4C1B">
            <w:pPr>
              <w:spacing w:before="60"/>
              <w:rPr>
                <w:b/>
                <w:bCs/>
              </w:rPr>
            </w:pPr>
          </w:p>
        </w:tc>
      </w:tr>
      <w:tr w:rsidR="00F8506F" w14:paraId="7DE005D8" w14:textId="77777777" w:rsidTr="00CE4C1B">
        <w:trPr>
          <w:trHeight w:val="567"/>
        </w:trPr>
        <w:tc>
          <w:tcPr>
            <w:tcW w:w="1128" w:type="dxa"/>
          </w:tcPr>
          <w:p w14:paraId="30024BC0" w14:textId="14C7A4DF" w:rsidR="00F8506F" w:rsidRDefault="00CE4C1B" w:rsidP="00C5607A">
            <w:pPr>
              <w:spacing w:before="120" w:after="120"/>
            </w:pPr>
            <w:r>
              <w:t>1</w:t>
            </w:r>
            <w:r w:rsidRPr="00CE4C1B">
              <w:rPr>
                <w:vertAlign w:val="superscript"/>
              </w:rPr>
              <w:t>st</w:t>
            </w:r>
            <w:r>
              <w:t xml:space="preserve"> choice</w:t>
            </w:r>
          </w:p>
        </w:tc>
        <w:tc>
          <w:tcPr>
            <w:tcW w:w="1135" w:type="dxa"/>
          </w:tcPr>
          <w:p w14:paraId="3B08C8DB" w14:textId="77777777" w:rsidR="00F8506F" w:rsidRDefault="00F8506F" w:rsidP="00C5607A">
            <w:pPr>
              <w:spacing w:before="120" w:after="120"/>
            </w:pPr>
          </w:p>
        </w:tc>
        <w:tc>
          <w:tcPr>
            <w:tcW w:w="6753" w:type="dxa"/>
          </w:tcPr>
          <w:p w14:paraId="6320D6DF" w14:textId="6F76C8F8" w:rsidR="00F8506F" w:rsidRDefault="00F8506F" w:rsidP="00C5607A">
            <w:pPr>
              <w:spacing w:before="120" w:after="120"/>
            </w:pPr>
          </w:p>
        </w:tc>
      </w:tr>
      <w:tr w:rsidR="00F8506F" w14:paraId="79F69129" w14:textId="77777777" w:rsidTr="00CE4C1B">
        <w:trPr>
          <w:trHeight w:val="567"/>
        </w:trPr>
        <w:tc>
          <w:tcPr>
            <w:tcW w:w="1128" w:type="dxa"/>
          </w:tcPr>
          <w:p w14:paraId="41E13DA1" w14:textId="52F68C5A" w:rsidR="00F8506F" w:rsidRDefault="00CE4C1B" w:rsidP="00C5607A">
            <w:pPr>
              <w:spacing w:before="120" w:after="120"/>
            </w:pPr>
            <w:r>
              <w:t>2</w:t>
            </w:r>
            <w:r w:rsidRPr="00CE4C1B">
              <w:rPr>
                <w:vertAlign w:val="superscript"/>
              </w:rPr>
              <w:t>nd</w:t>
            </w:r>
            <w:r>
              <w:t xml:space="preserve"> choice</w:t>
            </w:r>
          </w:p>
        </w:tc>
        <w:tc>
          <w:tcPr>
            <w:tcW w:w="1135" w:type="dxa"/>
          </w:tcPr>
          <w:p w14:paraId="2EC6E275" w14:textId="77777777" w:rsidR="00F8506F" w:rsidRDefault="00F8506F" w:rsidP="00C5607A">
            <w:pPr>
              <w:spacing w:before="120" w:after="120"/>
            </w:pPr>
          </w:p>
        </w:tc>
        <w:tc>
          <w:tcPr>
            <w:tcW w:w="6753" w:type="dxa"/>
          </w:tcPr>
          <w:p w14:paraId="790618E9" w14:textId="14FFA76E" w:rsidR="00F8506F" w:rsidRDefault="00F8506F" w:rsidP="00C5607A">
            <w:pPr>
              <w:spacing w:before="120" w:after="120"/>
            </w:pPr>
          </w:p>
        </w:tc>
      </w:tr>
      <w:tr w:rsidR="00F8506F" w14:paraId="330E46F1" w14:textId="77777777" w:rsidTr="00CE4C1B">
        <w:trPr>
          <w:trHeight w:val="567"/>
        </w:trPr>
        <w:tc>
          <w:tcPr>
            <w:tcW w:w="1128" w:type="dxa"/>
          </w:tcPr>
          <w:p w14:paraId="32994838" w14:textId="722E8E16" w:rsidR="00F8506F" w:rsidRDefault="00CE4C1B" w:rsidP="00C5607A">
            <w:pPr>
              <w:spacing w:before="120" w:after="120"/>
            </w:pPr>
            <w:r>
              <w:t>3</w:t>
            </w:r>
            <w:r w:rsidRPr="00CE4C1B">
              <w:rPr>
                <w:vertAlign w:val="superscript"/>
              </w:rPr>
              <w:t>rd</w:t>
            </w:r>
            <w:r>
              <w:t xml:space="preserve"> choice</w:t>
            </w:r>
          </w:p>
        </w:tc>
        <w:tc>
          <w:tcPr>
            <w:tcW w:w="1135" w:type="dxa"/>
          </w:tcPr>
          <w:p w14:paraId="1DC9B89F" w14:textId="77777777" w:rsidR="00F8506F" w:rsidRDefault="00F8506F" w:rsidP="00C5607A">
            <w:pPr>
              <w:spacing w:before="120" w:after="120"/>
            </w:pPr>
          </w:p>
        </w:tc>
        <w:tc>
          <w:tcPr>
            <w:tcW w:w="6753" w:type="dxa"/>
          </w:tcPr>
          <w:p w14:paraId="3D7455D9" w14:textId="45EC857C" w:rsidR="00F8506F" w:rsidRDefault="00F8506F" w:rsidP="00C5607A">
            <w:pPr>
              <w:spacing w:before="120" w:after="120"/>
            </w:pPr>
          </w:p>
        </w:tc>
      </w:tr>
    </w:tbl>
    <w:p w14:paraId="2D818D1E" w14:textId="77777777" w:rsidR="00845401" w:rsidRDefault="00845401" w:rsidP="003129A9"/>
    <w:p w14:paraId="453930AF" w14:textId="77777777" w:rsidR="00BE09BD" w:rsidRPr="008A1103" w:rsidRDefault="00BE09BD" w:rsidP="00BE09BD">
      <w:pPr>
        <w:spacing w:before="240" w:after="0"/>
      </w:pPr>
    </w:p>
    <w:p w14:paraId="732636EA" w14:textId="77777777" w:rsidR="007B0964" w:rsidRDefault="007B09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E0D9433" w14:textId="1BD2702D" w:rsidR="00BE09BD" w:rsidRDefault="00BE09BD" w:rsidP="00BE09BD">
      <w:pPr>
        <w:pStyle w:val="Heading2"/>
        <w:shd w:val="clear" w:color="auto" w:fill="F2F2F2" w:themeFill="background1" w:themeFillShade="F2"/>
      </w:pPr>
      <w:r>
        <w:lastRenderedPageBreak/>
        <w:t xml:space="preserve">Section 3: </w:t>
      </w:r>
      <w:r w:rsidR="00E00394">
        <w:t>Personal Statement</w:t>
      </w:r>
    </w:p>
    <w:p w14:paraId="767A19B5" w14:textId="77777777" w:rsidR="00BE09BD" w:rsidRDefault="00BE09BD" w:rsidP="00DE56C8">
      <w:pPr>
        <w:spacing w:after="120"/>
        <w:rPr>
          <w:b/>
          <w:bCs/>
        </w:rPr>
      </w:pPr>
    </w:p>
    <w:p w14:paraId="01165392" w14:textId="7A478462" w:rsidR="00216D3A" w:rsidRPr="00216D3A" w:rsidRDefault="00216D3A" w:rsidP="00DE56C8">
      <w:pPr>
        <w:spacing w:after="120"/>
        <w:rPr>
          <w:b/>
          <w:bCs/>
        </w:rPr>
      </w:pPr>
      <w:r w:rsidRPr="00216D3A">
        <w:rPr>
          <w:b/>
          <w:bCs/>
        </w:rPr>
        <w:t>Your interests and  motivation</w:t>
      </w:r>
    </w:p>
    <w:p w14:paraId="257D1A24" w14:textId="2AD67A15" w:rsidR="00DE56C8" w:rsidRPr="004D7E42" w:rsidRDefault="00D36267" w:rsidP="00DE56C8">
      <w:pPr>
        <w:spacing w:after="120"/>
        <w:rPr>
          <w:i/>
          <w:iCs/>
        </w:rPr>
      </w:pPr>
      <w:r w:rsidRPr="004D7E42">
        <w:rPr>
          <w:i/>
          <w:iCs/>
        </w:rPr>
        <w:t xml:space="preserve">Please give a brief personal statement explaining </w:t>
      </w:r>
      <w:r w:rsidR="000F0450" w:rsidRPr="004D7E42">
        <w:rPr>
          <w:rFonts w:ascii="Calibri" w:eastAsia="Calibri" w:hAnsi="Calibri" w:cs="Calibri"/>
          <w:i/>
          <w:iCs/>
          <w:color w:val="000000" w:themeColor="text1"/>
        </w:rPr>
        <w:t xml:space="preserve">your motivation for wanting to study for a PhD and your reasons for selecting the project(s) </w:t>
      </w:r>
      <w:r w:rsidR="004D7E42" w:rsidRPr="004D7E42">
        <w:rPr>
          <w:rFonts w:ascii="Calibri" w:eastAsia="Calibri" w:hAnsi="Calibri" w:cs="Calibri"/>
          <w:i/>
          <w:iCs/>
          <w:color w:val="000000" w:themeColor="text1"/>
        </w:rPr>
        <w:t xml:space="preserve">that </w:t>
      </w:r>
      <w:r w:rsidR="000F0450" w:rsidRPr="004D7E42">
        <w:rPr>
          <w:rFonts w:ascii="Calibri" w:eastAsia="Calibri" w:hAnsi="Calibri" w:cs="Calibri"/>
          <w:i/>
          <w:iCs/>
          <w:color w:val="000000" w:themeColor="text1"/>
        </w:rPr>
        <w:t>you have chosen</w:t>
      </w:r>
      <w:r w:rsidR="004D7E42">
        <w:rPr>
          <w:rFonts w:ascii="Calibri" w:eastAsia="Calibri" w:hAnsi="Calibri" w:cs="Calibri"/>
          <w:i/>
          <w:iCs/>
          <w:color w:val="000000" w:themeColor="text1"/>
        </w:rPr>
        <w:t>.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3D" w14:paraId="21FB4506" w14:textId="77777777" w:rsidTr="004B4AA0">
        <w:trPr>
          <w:trHeight w:val="5237"/>
        </w:trPr>
        <w:tc>
          <w:tcPr>
            <w:tcW w:w="9016" w:type="dxa"/>
          </w:tcPr>
          <w:p w14:paraId="0F41E4AE" w14:textId="77777777" w:rsidR="00586F3D" w:rsidRDefault="00586F3D" w:rsidP="00772C4C"/>
          <w:p w14:paraId="6DEE9298" w14:textId="77777777" w:rsidR="00586F3D" w:rsidRDefault="00586F3D" w:rsidP="00772C4C"/>
          <w:p w14:paraId="747AB193" w14:textId="77777777" w:rsidR="00586F3D" w:rsidRDefault="00586F3D" w:rsidP="00772C4C"/>
        </w:tc>
      </w:tr>
    </w:tbl>
    <w:p w14:paraId="722D5E29" w14:textId="59CB30ED" w:rsidR="00586F3D" w:rsidRDefault="00586F3D" w:rsidP="00586F3D"/>
    <w:p w14:paraId="7FD37BF7" w14:textId="0E083372" w:rsidR="00216D3A" w:rsidRPr="00216D3A" w:rsidRDefault="00585F3A" w:rsidP="00216D3A">
      <w:pPr>
        <w:spacing w:after="120"/>
        <w:rPr>
          <w:b/>
          <w:bCs/>
        </w:rPr>
      </w:pPr>
      <w:r>
        <w:rPr>
          <w:b/>
          <w:bCs/>
        </w:rPr>
        <w:t>Your experience and achievements</w:t>
      </w:r>
    </w:p>
    <w:p w14:paraId="6F47A046" w14:textId="06F49DB3" w:rsidR="00216D3A" w:rsidRPr="004D7E42" w:rsidRDefault="00216D3A" w:rsidP="00216D3A">
      <w:pPr>
        <w:spacing w:after="120"/>
        <w:rPr>
          <w:i/>
          <w:iCs/>
        </w:rPr>
      </w:pPr>
      <w:r w:rsidRPr="004D7E42">
        <w:rPr>
          <w:i/>
          <w:iCs/>
        </w:rPr>
        <w:t xml:space="preserve">Please </w:t>
      </w:r>
      <w:r w:rsidR="00AD2E34">
        <w:rPr>
          <w:i/>
          <w:iCs/>
        </w:rPr>
        <w:t>describe</w:t>
      </w:r>
      <w:r w:rsidR="00585F3A">
        <w:rPr>
          <w:i/>
          <w:iCs/>
        </w:rPr>
        <w:t xml:space="preserve"> any </w:t>
      </w:r>
      <w:r w:rsidR="00BF35E1">
        <w:rPr>
          <w:i/>
          <w:iCs/>
        </w:rPr>
        <w:t xml:space="preserve">experience or achievements </w:t>
      </w:r>
      <w:r w:rsidR="00AD2E34">
        <w:rPr>
          <w:i/>
          <w:iCs/>
        </w:rPr>
        <w:t xml:space="preserve">you may have that is </w:t>
      </w:r>
      <w:r w:rsidR="00BF35E1">
        <w:rPr>
          <w:i/>
          <w:iCs/>
        </w:rPr>
        <w:t xml:space="preserve">relevant to this PhD application. Eg. any </w:t>
      </w:r>
      <w:r w:rsidR="00F90C28">
        <w:rPr>
          <w:i/>
          <w:iCs/>
        </w:rPr>
        <w:t xml:space="preserve">lab work or </w:t>
      </w:r>
      <w:r w:rsidR="00BF35E1">
        <w:rPr>
          <w:i/>
          <w:iCs/>
        </w:rPr>
        <w:t>project</w:t>
      </w:r>
      <w:r w:rsidR="00F90C28">
        <w:rPr>
          <w:i/>
          <w:iCs/>
        </w:rPr>
        <w:t>s</w:t>
      </w:r>
      <w:r w:rsidR="00BF35E1">
        <w:rPr>
          <w:i/>
          <w:iCs/>
        </w:rPr>
        <w:t xml:space="preserve"> </w:t>
      </w:r>
      <w:r w:rsidR="00DA6730">
        <w:rPr>
          <w:i/>
          <w:iCs/>
        </w:rPr>
        <w:t>you have recently completed, conference or workshop participation, or any student publications.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D3A" w14:paraId="12A91C3D" w14:textId="77777777" w:rsidTr="004B4AA0">
        <w:trPr>
          <w:trHeight w:val="4246"/>
        </w:trPr>
        <w:tc>
          <w:tcPr>
            <w:tcW w:w="9016" w:type="dxa"/>
          </w:tcPr>
          <w:p w14:paraId="29DC8CDA" w14:textId="77777777" w:rsidR="00216D3A" w:rsidRDefault="00216D3A" w:rsidP="00E27A47"/>
          <w:p w14:paraId="0D143E92" w14:textId="77777777" w:rsidR="00216D3A" w:rsidRDefault="00216D3A" w:rsidP="00E27A47"/>
          <w:p w14:paraId="5CB1236E" w14:textId="77777777" w:rsidR="00216D3A" w:rsidRDefault="00216D3A" w:rsidP="00E27A47"/>
        </w:tc>
      </w:tr>
    </w:tbl>
    <w:p w14:paraId="3B193AEF" w14:textId="3CAE31CE" w:rsidR="00250038" w:rsidRDefault="00250038">
      <w:pPr>
        <w:rPr>
          <w:b/>
          <w:bCs/>
        </w:rPr>
      </w:pPr>
    </w:p>
    <w:p w14:paraId="173F32DA" w14:textId="77F06999" w:rsidR="005F4FD0" w:rsidRPr="00DE727B" w:rsidRDefault="005F4FD0" w:rsidP="005F4FD0">
      <w:pPr>
        <w:jc w:val="both"/>
        <w:rPr>
          <w:b/>
          <w:bCs/>
        </w:rPr>
      </w:pPr>
      <w:r>
        <w:rPr>
          <w:b/>
          <w:bCs/>
        </w:rPr>
        <w:t>Eligibility Requirements</w:t>
      </w:r>
    </w:p>
    <w:p w14:paraId="1E5C9A60" w14:textId="4E39A64C" w:rsidR="00EC10D4" w:rsidRDefault="005F4FD0" w:rsidP="00F90C28">
      <w:pPr>
        <w:jc w:val="both"/>
      </w:pPr>
      <w:r>
        <w:t xml:space="preserve">Applicants </w:t>
      </w:r>
      <w:r w:rsidR="007565F2" w:rsidRPr="007565F2">
        <w:t>are expected to hold a first or upper-second class degree in a relevant discipline (or equivalent overseas qualification), or a lower second plus a good Masters degree (distinction normally required).</w:t>
      </w:r>
    </w:p>
    <w:p w14:paraId="14AD7EDD" w14:textId="15BBE1CD" w:rsidR="00EC10D4" w:rsidRDefault="00105DBA" w:rsidP="00F90C28">
      <w:pPr>
        <w:jc w:val="both"/>
      </w:pPr>
      <w:r>
        <w:t xml:space="preserve">Applications are welcome from well-qualified students of all nationalities. </w:t>
      </w:r>
    </w:p>
    <w:p w14:paraId="3F31D1B1" w14:textId="77777777" w:rsidR="005A599F" w:rsidRDefault="005A599F" w:rsidP="00F90C28">
      <w:pPr>
        <w:jc w:val="both"/>
      </w:pPr>
    </w:p>
    <w:p w14:paraId="141C70A3" w14:textId="681D1815" w:rsidR="00F90C28" w:rsidRPr="00DE727B" w:rsidRDefault="00F90C28" w:rsidP="00F90C28">
      <w:pPr>
        <w:jc w:val="both"/>
        <w:rPr>
          <w:b/>
          <w:bCs/>
        </w:rPr>
      </w:pPr>
      <w:r w:rsidRPr="00DE727B">
        <w:rPr>
          <w:b/>
          <w:bCs/>
        </w:rPr>
        <w:t>Application Guidance</w:t>
      </w:r>
    </w:p>
    <w:p w14:paraId="104A9AF9" w14:textId="6D122439" w:rsidR="00DE727B" w:rsidRDefault="00F851D9" w:rsidP="00DE727B">
      <w:r>
        <w:t xml:space="preserve">You should make your </w:t>
      </w:r>
      <w:r w:rsidR="00E210DD">
        <w:t xml:space="preserve">ESH CDT </w:t>
      </w:r>
      <w:r>
        <w:t>application through the University of Surrey PhD website</w:t>
      </w:r>
      <w:r w:rsidR="00DE727B">
        <w:t xml:space="preserve">, using the application link for Physics PhD (October 2023): </w:t>
      </w:r>
      <w:hyperlink r:id="rId11" w:anchor="apply" w:history="1">
        <w:r w:rsidR="00DE727B" w:rsidRPr="00324A48">
          <w:rPr>
            <w:rStyle w:val="Hyperlink"/>
          </w:rPr>
          <w:t>https://www.surrey.ac.uk/postgraduate/physics-phd#apply</w:t>
        </w:r>
      </w:hyperlink>
      <w:r w:rsidR="00DE727B">
        <w:t xml:space="preserve"> </w:t>
      </w:r>
    </w:p>
    <w:p w14:paraId="0909423F" w14:textId="723EF5BC" w:rsidR="006B3D60" w:rsidRDefault="005067B9" w:rsidP="00F90C28">
      <w:pPr>
        <w:jc w:val="both"/>
      </w:pPr>
      <w:r>
        <w:t xml:space="preserve">All applications for the ESH CDT should be made through the Physics PhD programme, even if your </w:t>
      </w:r>
      <w:r w:rsidR="003E026F">
        <w:t xml:space="preserve">preferred </w:t>
      </w:r>
      <w:r>
        <w:t xml:space="preserve">project </w:t>
      </w:r>
      <w:r w:rsidR="003E026F">
        <w:t>is in another subject</w:t>
      </w:r>
      <w:r w:rsidR="00DE727B">
        <w:t>.</w:t>
      </w:r>
      <w:r w:rsidR="009A1034">
        <w:t xml:space="preserve"> Once you are made an award</w:t>
      </w:r>
      <w:r w:rsidR="00DE727B">
        <w:t xml:space="preserve"> </w:t>
      </w:r>
      <w:r w:rsidR="009A1034">
        <w:t>y</w:t>
      </w:r>
      <w:r w:rsidR="00DE727B">
        <w:t xml:space="preserve">ou will be registered </w:t>
      </w:r>
      <w:r w:rsidR="00A52BAC">
        <w:t xml:space="preserve">for the correct </w:t>
      </w:r>
      <w:r w:rsidR="00250038">
        <w:t xml:space="preserve">PhD </w:t>
      </w:r>
      <w:r w:rsidR="00A52BAC">
        <w:t xml:space="preserve">programme </w:t>
      </w:r>
      <w:r w:rsidR="00250038">
        <w:t>based on your final</w:t>
      </w:r>
      <w:r w:rsidR="00A52BAC">
        <w:t xml:space="preserve"> project title (eg. Mathematics, Engineering, Chemistry etc).</w:t>
      </w:r>
    </w:p>
    <w:p w14:paraId="02AD88AD" w14:textId="06CAE732" w:rsidR="00250038" w:rsidRDefault="000B31A8" w:rsidP="00F90C28">
      <w:pPr>
        <w:jc w:val="both"/>
      </w:pPr>
      <w:r>
        <w:t xml:space="preserve">On </w:t>
      </w:r>
      <w:r w:rsidR="00930292">
        <w:t xml:space="preserve">the University </w:t>
      </w:r>
      <w:r w:rsidR="00B24036">
        <w:t>online</w:t>
      </w:r>
      <w:r>
        <w:t xml:space="preserve"> application you should:</w:t>
      </w:r>
    </w:p>
    <w:p w14:paraId="633B4ED8" w14:textId="3966A3D8" w:rsidR="000B31A8" w:rsidRDefault="000B31A8" w:rsidP="00F90C28">
      <w:pPr>
        <w:jc w:val="both"/>
      </w:pPr>
      <w:r>
        <w:t>1. State the title of your first choice project.</w:t>
      </w:r>
    </w:p>
    <w:p w14:paraId="31A87228" w14:textId="33D39C22" w:rsidR="00137B1C" w:rsidRDefault="00137B1C" w:rsidP="00F90C28">
      <w:pPr>
        <w:jc w:val="both"/>
      </w:pPr>
      <w:r>
        <w:t xml:space="preserve">2. Upload this Supplementary Application Form (as the Research Proposal). An additional research proposal is </w:t>
      </w:r>
      <w:r w:rsidRPr="00137B1C">
        <w:rPr>
          <w:u w:val="single"/>
        </w:rPr>
        <w:t>not</w:t>
      </w:r>
      <w:r>
        <w:t xml:space="preserve"> required. </w:t>
      </w:r>
    </w:p>
    <w:p w14:paraId="4B26F5E4" w14:textId="77777777" w:rsidR="00FD7CE8" w:rsidRDefault="00137B1C" w:rsidP="00F90C28">
      <w:pPr>
        <w:jc w:val="both"/>
      </w:pPr>
      <w:r>
        <w:t xml:space="preserve">3. Upload </w:t>
      </w:r>
      <w:r w:rsidR="0063252E">
        <w:t xml:space="preserve">2 academic references, </w:t>
      </w:r>
      <w:r w:rsidR="00FD7CE8">
        <w:t xml:space="preserve">and </w:t>
      </w:r>
      <w:r w:rsidR="0063252E">
        <w:t>transcripts of your recent degree results</w:t>
      </w:r>
      <w:r w:rsidR="00F907BE">
        <w:t xml:space="preserve">. </w:t>
      </w:r>
      <w:r w:rsidR="00FD7CE8">
        <w:t>You must also p</w:t>
      </w:r>
      <w:r w:rsidR="00F907BE">
        <w:t>rovide</w:t>
      </w:r>
      <w:r w:rsidR="0063252E">
        <w:t xml:space="preserve"> evidence of English Language </w:t>
      </w:r>
      <w:r w:rsidR="00E210DD">
        <w:t>proficiency</w:t>
      </w:r>
      <w:r w:rsidR="00F907BE">
        <w:t xml:space="preserve">, </w:t>
      </w:r>
      <w:r w:rsidR="0063252E">
        <w:t xml:space="preserve">if required. </w:t>
      </w:r>
    </w:p>
    <w:p w14:paraId="00D8F7D3" w14:textId="0887E57A" w:rsidR="00B7654A" w:rsidRDefault="00FD7CE8" w:rsidP="00F90C28">
      <w:pPr>
        <w:jc w:val="both"/>
      </w:pPr>
      <w:r>
        <w:t xml:space="preserve">4. </w:t>
      </w:r>
      <w:r w:rsidR="00B7654A" w:rsidRPr="76187AB2">
        <w:rPr>
          <w:rFonts w:ascii="Calibri" w:eastAsia="Calibri" w:hAnsi="Calibri" w:cs="Calibri"/>
        </w:rPr>
        <w:t>You should enter ’Faculty Funded Competition’ under funding type</w:t>
      </w:r>
      <w:r w:rsidR="00B7654A">
        <w:rPr>
          <w:rFonts w:ascii="Calibri" w:eastAsia="Calibri" w:hAnsi="Calibri" w:cs="Calibri"/>
        </w:rPr>
        <w:t>.</w:t>
      </w:r>
    </w:p>
    <w:p w14:paraId="6DB51910" w14:textId="2D2F1FEB" w:rsidR="00B24036" w:rsidRDefault="00B24036" w:rsidP="00F90C28">
      <w:pPr>
        <w:jc w:val="both"/>
      </w:pPr>
      <w:r>
        <w:t xml:space="preserve">We will aim to </w:t>
      </w:r>
      <w:r w:rsidR="009B4960">
        <w:t>offer</w:t>
      </w:r>
      <w:r>
        <w:t xml:space="preserve"> all</w:t>
      </w:r>
      <w:r w:rsidR="009B4960">
        <w:t xml:space="preserve"> successful</w:t>
      </w:r>
      <w:r>
        <w:t xml:space="preserve"> applicants their first choice project, </w:t>
      </w:r>
      <w:r w:rsidR="005F4FD0">
        <w:t>however</w:t>
      </w:r>
      <w:r>
        <w:t xml:space="preserve"> we may </w:t>
      </w:r>
      <w:r w:rsidR="005F4FD0">
        <w:t>have to</w:t>
      </w:r>
      <w:r>
        <w:t xml:space="preserve"> </w:t>
      </w:r>
      <w:r w:rsidR="009B4960">
        <w:t>offer your second or third choice project.</w:t>
      </w:r>
    </w:p>
    <w:p w14:paraId="6D26B11E" w14:textId="33A5B2B0" w:rsidR="00137B1C" w:rsidRDefault="00137B1C" w:rsidP="00F90C28">
      <w:pPr>
        <w:jc w:val="both"/>
      </w:pPr>
    </w:p>
    <w:p w14:paraId="073CD71E" w14:textId="65CFA8ED" w:rsidR="005A599F" w:rsidRPr="00DE727B" w:rsidRDefault="005A599F" w:rsidP="005A599F">
      <w:pPr>
        <w:jc w:val="both"/>
        <w:rPr>
          <w:b/>
          <w:bCs/>
        </w:rPr>
      </w:pPr>
      <w:r>
        <w:rPr>
          <w:b/>
          <w:bCs/>
        </w:rPr>
        <w:t>Further Information</w:t>
      </w:r>
    </w:p>
    <w:p w14:paraId="4F531100" w14:textId="4E045220" w:rsidR="000D7C35" w:rsidRDefault="005A599F">
      <w:r>
        <w:t xml:space="preserve">For further information about any of the ESH CDT projects, or the application process, please contact </w:t>
      </w:r>
      <w:hyperlink r:id="rId12" w:history="1">
        <w:r w:rsidR="00A67A8E">
          <w:rPr>
            <w:rStyle w:val="Hyperlink"/>
          </w:rPr>
          <w:t>eshcdt@surrey.ac.uk</w:t>
        </w:r>
      </w:hyperlink>
      <w:r>
        <w:t xml:space="preserve"> </w:t>
      </w:r>
    </w:p>
    <w:sectPr w:rsidR="000D7C35" w:rsidSect="00437A7E">
      <w:headerReference w:type="default" r:id="rId13"/>
      <w:footerReference w:type="default" r:id="rId14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87F0" w14:textId="77777777" w:rsidR="00C62C36" w:rsidRDefault="00C62C36" w:rsidP="000A1632">
      <w:pPr>
        <w:spacing w:after="0" w:line="240" w:lineRule="auto"/>
      </w:pPr>
      <w:r>
        <w:separator/>
      </w:r>
    </w:p>
  </w:endnote>
  <w:endnote w:type="continuationSeparator" w:id="0">
    <w:p w14:paraId="346A3536" w14:textId="77777777" w:rsidR="00C62C36" w:rsidRDefault="00C62C36" w:rsidP="000A1632">
      <w:pPr>
        <w:spacing w:after="0" w:line="240" w:lineRule="auto"/>
      </w:pPr>
      <w:r>
        <w:continuationSeparator/>
      </w:r>
    </w:p>
  </w:endnote>
  <w:endnote w:type="continuationNotice" w:id="1">
    <w:p w14:paraId="2A2C96DB" w14:textId="77777777" w:rsidR="00C62C36" w:rsidRDefault="00C62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033641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6118F3" w14:textId="4FAA80C7" w:rsidR="009F2503" w:rsidRPr="004F56BC" w:rsidRDefault="009F2503">
            <w:pPr>
              <w:pStyle w:val="Footer"/>
              <w:jc w:val="right"/>
              <w:rPr>
                <w:sz w:val="20"/>
                <w:szCs w:val="20"/>
              </w:rPr>
            </w:pPr>
            <w:r w:rsidRPr="004F56BC">
              <w:rPr>
                <w:sz w:val="20"/>
                <w:szCs w:val="20"/>
              </w:rPr>
              <w:t xml:space="preserve">Page </w:t>
            </w:r>
            <w:r w:rsidRPr="004F56BC">
              <w:rPr>
                <w:bCs/>
                <w:sz w:val="20"/>
                <w:szCs w:val="20"/>
              </w:rPr>
              <w:fldChar w:fldCharType="begin"/>
            </w:r>
            <w:r w:rsidRPr="004F56BC">
              <w:rPr>
                <w:bCs/>
                <w:sz w:val="20"/>
                <w:szCs w:val="20"/>
              </w:rPr>
              <w:instrText xml:space="preserve"> PAGE </w:instrText>
            </w:r>
            <w:r w:rsidRPr="004F56BC">
              <w:rPr>
                <w:bCs/>
                <w:sz w:val="20"/>
                <w:szCs w:val="20"/>
              </w:rPr>
              <w:fldChar w:fldCharType="separate"/>
            </w:r>
            <w:r w:rsidR="00C20C55">
              <w:rPr>
                <w:bCs/>
                <w:noProof/>
                <w:sz w:val="20"/>
                <w:szCs w:val="20"/>
              </w:rPr>
              <w:t>1</w:t>
            </w:r>
            <w:r w:rsidRPr="004F56BC">
              <w:rPr>
                <w:bCs/>
                <w:sz w:val="20"/>
                <w:szCs w:val="20"/>
              </w:rPr>
              <w:fldChar w:fldCharType="end"/>
            </w:r>
            <w:r w:rsidRPr="004F56BC">
              <w:rPr>
                <w:sz w:val="20"/>
                <w:szCs w:val="20"/>
              </w:rPr>
              <w:t xml:space="preserve"> of </w:t>
            </w:r>
            <w:r w:rsidRPr="004F56BC">
              <w:rPr>
                <w:bCs/>
                <w:sz w:val="20"/>
                <w:szCs w:val="20"/>
              </w:rPr>
              <w:fldChar w:fldCharType="begin"/>
            </w:r>
            <w:r w:rsidRPr="004F56BC">
              <w:rPr>
                <w:bCs/>
                <w:sz w:val="20"/>
                <w:szCs w:val="20"/>
              </w:rPr>
              <w:instrText xml:space="preserve"> NUMPAGES  </w:instrText>
            </w:r>
            <w:r w:rsidRPr="004F56BC">
              <w:rPr>
                <w:bCs/>
                <w:sz w:val="20"/>
                <w:szCs w:val="20"/>
              </w:rPr>
              <w:fldChar w:fldCharType="separate"/>
            </w:r>
            <w:r w:rsidR="00C20C55">
              <w:rPr>
                <w:bCs/>
                <w:noProof/>
                <w:sz w:val="20"/>
                <w:szCs w:val="20"/>
              </w:rPr>
              <w:t>5</w:t>
            </w:r>
            <w:r w:rsidRPr="004F56B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06F033" w14:textId="77777777" w:rsidR="009F2503" w:rsidRPr="004F56BC" w:rsidRDefault="009F250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BCCB" w14:textId="77777777" w:rsidR="00C62C36" w:rsidRDefault="00C62C36" w:rsidP="000A1632">
      <w:pPr>
        <w:spacing w:after="0" w:line="240" w:lineRule="auto"/>
      </w:pPr>
      <w:r>
        <w:separator/>
      </w:r>
    </w:p>
  </w:footnote>
  <w:footnote w:type="continuationSeparator" w:id="0">
    <w:p w14:paraId="4831FD4D" w14:textId="77777777" w:rsidR="00C62C36" w:rsidRDefault="00C62C36" w:rsidP="000A1632">
      <w:pPr>
        <w:spacing w:after="0" w:line="240" w:lineRule="auto"/>
      </w:pPr>
      <w:r>
        <w:continuationSeparator/>
      </w:r>
    </w:p>
  </w:footnote>
  <w:footnote w:type="continuationNotice" w:id="1">
    <w:p w14:paraId="6E353D0A" w14:textId="77777777" w:rsidR="00C62C36" w:rsidRDefault="00C62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1DEB" w14:textId="7EF6A53D" w:rsidR="009F2503" w:rsidRDefault="00E63CF7" w:rsidP="006216A0">
    <w:pPr>
      <w:pStyle w:val="Header"/>
      <w:tabs>
        <w:tab w:val="clear" w:pos="9026"/>
      </w:tabs>
      <w:ind w:right="-330"/>
      <w:jc w:val="right"/>
    </w:pPr>
    <w:r w:rsidRPr="00E63CF7">
      <w:rPr>
        <w:noProof/>
      </w:rPr>
      <w:drawing>
        <wp:inline distT="0" distB="0" distL="0" distR="0" wp14:anchorId="572E01CE" wp14:editId="1B08245D">
          <wp:extent cx="1654175" cy="520700"/>
          <wp:effectExtent l="0" t="0" r="3175" b="0"/>
          <wp:docPr id="7" name="Picture 11" descr="arms">
            <a:extLst xmlns:a="http://schemas.openxmlformats.org/drawingml/2006/main">
              <a:ext uri="{FF2B5EF4-FFF2-40B4-BE49-F238E27FC236}">
                <a16:creationId xmlns:a16="http://schemas.microsoft.com/office/drawing/2014/main" id="{DEA3D180-4A00-4E8D-B3CA-2052C23808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arms">
                    <a:extLst>
                      <a:ext uri="{FF2B5EF4-FFF2-40B4-BE49-F238E27FC236}">
                        <a16:creationId xmlns:a16="http://schemas.microsoft.com/office/drawing/2014/main" id="{DEA3D180-4A00-4E8D-B3CA-2052C23808E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5207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0DEF8323" w14:textId="77777777" w:rsidR="009F2503" w:rsidRDefault="009F250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yq3pZrP399q0F" id="jLay5e10"/>
    <int:WordHash hashCode="7eHmsdUK5Tto0m" id="VR+aCHRP"/>
  </int:Manifest>
  <int:Observations>
    <int:Content id="jLay5e10">
      <int:Rejection type="LegacyProofing"/>
    </int:Content>
    <int:Content id="VR+aCHR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34E7"/>
    <w:multiLevelType w:val="hybridMultilevel"/>
    <w:tmpl w:val="5A807072"/>
    <w:lvl w:ilvl="0" w:tplc="0B7258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2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3E"/>
    <w:rsid w:val="00000322"/>
    <w:rsid w:val="000023FB"/>
    <w:rsid w:val="000035E1"/>
    <w:rsid w:val="00011847"/>
    <w:rsid w:val="00017731"/>
    <w:rsid w:val="00021C5C"/>
    <w:rsid w:val="00023B44"/>
    <w:rsid w:val="00032F26"/>
    <w:rsid w:val="00035774"/>
    <w:rsid w:val="000473F2"/>
    <w:rsid w:val="00066D03"/>
    <w:rsid w:val="00080EC7"/>
    <w:rsid w:val="000874C8"/>
    <w:rsid w:val="00091AEC"/>
    <w:rsid w:val="00095B99"/>
    <w:rsid w:val="000A1632"/>
    <w:rsid w:val="000B31A8"/>
    <w:rsid w:val="000C7F67"/>
    <w:rsid w:val="000D7C35"/>
    <w:rsid w:val="000E02E3"/>
    <w:rsid w:val="000E211C"/>
    <w:rsid w:val="000E3029"/>
    <w:rsid w:val="000F0450"/>
    <w:rsid w:val="000F6F4B"/>
    <w:rsid w:val="00105DBA"/>
    <w:rsid w:val="00114929"/>
    <w:rsid w:val="00116DCF"/>
    <w:rsid w:val="00117AE1"/>
    <w:rsid w:val="0012122B"/>
    <w:rsid w:val="001358F9"/>
    <w:rsid w:val="00135FEA"/>
    <w:rsid w:val="00137B1C"/>
    <w:rsid w:val="00155D8F"/>
    <w:rsid w:val="00165D3B"/>
    <w:rsid w:val="00172B03"/>
    <w:rsid w:val="00180383"/>
    <w:rsid w:val="00181930"/>
    <w:rsid w:val="00196929"/>
    <w:rsid w:val="001A17DF"/>
    <w:rsid w:val="001A6AA5"/>
    <w:rsid w:val="001B2F31"/>
    <w:rsid w:val="001B452B"/>
    <w:rsid w:val="001B5FCD"/>
    <w:rsid w:val="001C2E00"/>
    <w:rsid w:val="001E3328"/>
    <w:rsid w:val="001E570C"/>
    <w:rsid w:val="001E779B"/>
    <w:rsid w:val="001F7865"/>
    <w:rsid w:val="00211A95"/>
    <w:rsid w:val="00216D3A"/>
    <w:rsid w:val="00217864"/>
    <w:rsid w:val="00221242"/>
    <w:rsid w:val="00226B21"/>
    <w:rsid w:val="002352EE"/>
    <w:rsid w:val="00250038"/>
    <w:rsid w:val="00252D73"/>
    <w:rsid w:val="00260E27"/>
    <w:rsid w:val="0026295C"/>
    <w:rsid w:val="002672A8"/>
    <w:rsid w:val="002676BC"/>
    <w:rsid w:val="00270C74"/>
    <w:rsid w:val="00272564"/>
    <w:rsid w:val="00285460"/>
    <w:rsid w:val="0029102F"/>
    <w:rsid w:val="002D058B"/>
    <w:rsid w:val="002D7EE1"/>
    <w:rsid w:val="002F1BF9"/>
    <w:rsid w:val="002F3D9A"/>
    <w:rsid w:val="002F7BAE"/>
    <w:rsid w:val="00301D17"/>
    <w:rsid w:val="00302E50"/>
    <w:rsid w:val="00307405"/>
    <w:rsid w:val="003129A9"/>
    <w:rsid w:val="00335516"/>
    <w:rsid w:val="00335C48"/>
    <w:rsid w:val="003445EB"/>
    <w:rsid w:val="003518FC"/>
    <w:rsid w:val="00356C67"/>
    <w:rsid w:val="00376021"/>
    <w:rsid w:val="00394B1F"/>
    <w:rsid w:val="003A64BB"/>
    <w:rsid w:val="003C3DBD"/>
    <w:rsid w:val="003C4DC3"/>
    <w:rsid w:val="003C71D1"/>
    <w:rsid w:val="003D3490"/>
    <w:rsid w:val="003E026F"/>
    <w:rsid w:val="003E1070"/>
    <w:rsid w:val="003E25FA"/>
    <w:rsid w:val="003F3135"/>
    <w:rsid w:val="00422532"/>
    <w:rsid w:val="00425F3C"/>
    <w:rsid w:val="00437A7E"/>
    <w:rsid w:val="004410D2"/>
    <w:rsid w:val="004719FC"/>
    <w:rsid w:val="00481110"/>
    <w:rsid w:val="004829B8"/>
    <w:rsid w:val="004A5EC9"/>
    <w:rsid w:val="004A6395"/>
    <w:rsid w:val="004A71B9"/>
    <w:rsid w:val="004B4AA0"/>
    <w:rsid w:val="004C1421"/>
    <w:rsid w:val="004C1593"/>
    <w:rsid w:val="004C2AC6"/>
    <w:rsid w:val="004D35C7"/>
    <w:rsid w:val="004D62B2"/>
    <w:rsid w:val="004D7E42"/>
    <w:rsid w:val="004E14F2"/>
    <w:rsid w:val="004E741D"/>
    <w:rsid w:val="004F25BD"/>
    <w:rsid w:val="004F56BC"/>
    <w:rsid w:val="00500522"/>
    <w:rsid w:val="00505F38"/>
    <w:rsid w:val="005067B9"/>
    <w:rsid w:val="005101E4"/>
    <w:rsid w:val="00511ED1"/>
    <w:rsid w:val="00545873"/>
    <w:rsid w:val="0055248F"/>
    <w:rsid w:val="00573786"/>
    <w:rsid w:val="00585F3A"/>
    <w:rsid w:val="00586F3D"/>
    <w:rsid w:val="005A599F"/>
    <w:rsid w:val="005B294D"/>
    <w:rsid w:val="005B5893"/>
    <w:rsid w:val="005E36C9"/>
    <w:rsid w:val="005F4FD0"/>
    <w:rsid w:val="005F6F47"/>
    <w:rsid w:val="00600D7B"/>
    <w:rsid w:val="00601706"/>
    <w:rsid w:val="00610E9A"/>
    <w:rsid w:val="00620D92"/>
    <w:rsid w:val="006216A0"/>
    <w:rsid w:val="00621E10"/>
    <w:rsid w:val="0063252E"/>
    <w:rsid w:val="006421B3"/>
    <w:rsid w:val="006510BD"/>
    <w:rsid w:val="0066434D"/>
    <w:rsid w:val="006810E5"/>
    <w:rsid w:val="00687EC9"/>
    <w:rsid w:val="00692C63"/>
    <w:rsid w:val="006A0995"/>
    <w:rsid w:val="006A0C55"/>
    <w:rsid w:val="006A78F7"/>
    <w:rsid w:val="006B3D60"/>
    <w:rsid w:val="006C456E"/>
    <w:rsid w:val="006C746E"/>
    <w:rsid w:val="006E15A8"/>
    <w:rsid w:val="006E3CA7"/>
    <w:rsid w:val="006E592B"/>
    <w:rsid w:val="006F3E7F"/>
    <w:rsid w:val="006F5A63"/>
    <w:rsid w:val="006F6DAA"/>
    <w:rsid w:val="00700682"/>
    <w:rsid w:val="00713784"/>
    <w:rsid w:val="007237B3"/>
    <w:rsid w:val="00723CCA"/>
    <w:rsid w:val="00735D87"/>
    <w:rsid w:val="007564C1"/>
    <w:rsid w:val="007565F2"/>
    <w:rsid w:val="00765783"/>
    <w:rsid w:val="00766989"/>
    <w:rsid w:val="00773B5F"/>
    <w:rsid w:val="00782950"/>
    <w:rsid w:val="0078514A"/>
    <w:rsid w:val="00796BA4"/>
    <w:rsid w:val="007B0964"/>
    <w:rsid w:val="007C0203"/>
    <w:rsid w:val="007C2116"/>
    <w:rsid w:val="007C5274"/>
    <w:rsid w:val="007C6BE2"/>
    <w:rsid w:val="007E1341"/>
    <w:rsid w:val="007E2788"/>
    <w:rsid w:val="007E7077"/>
    <w:rsid w:val="007F1923"/>
    <w:rsid w:val="007F20BC"/>
    <w:rsid w:val="00811349"/>
    <w:rsid w:val="0082737E"/>
    <w:rsid w:val="00837460"/>
    <w:rsid w:val="00845401"/>
    <w:rsid w:val="008474B1"/>
    <w:rsid w:val="0084799D"/>
    <w:rsid w:val="00877671"/>
    <w:rsid w:val="008868F8"/>
    <w:rsid w:val="008973E1"/>
    <w:rsid w:val="008A1103"/>
    <w:rsid w:val="008A20C4"/>
    <w:rsid w:val="00901F5B"/>
    <w:rsid w:val="0092041E"/>
    <w:rsid w:val="00926C59"/>
    <w:rsid w:val="00930292"/>
    <w:rsid w:val="00940FA6"/>
    <w:rsid w:val="009642EE"/>
    <w:rsid w:val="00974CC5"/>
    <w:rsid w:val="00983A14"/>
    <w:rsid w:val="00991B29"/>
    <w:rsid w:val="00994754"/>
    <w:rsid w:val="009969A6"/>
    <w:rsid w:val="009A1034"/>
    <w:rsid w:val="009A553E"/>
    <w:rsid w:val="009B29E2"/>
    <w:rsid w:val="009B4960"/>
    <w:rsid w:val="009B6360"/>
    <w:rsid w:val="009B7F3A"/>
    <w:rsid w:val="009C177E"/>
    <w:rsid w:val="009C7BB8"/>
    <w:rsid w:val="009D1A93"/>
    <w:rsid w:val="009E166F"/>
    <w:rsid w:val="009E2256"/>
    <w:rsid w:val="009E556D"/>
    <w:rsid w:val="009E6D4F"/>
    <w:rsid w:val="009F2503"/>
    <w:rsid w:val="009F527D"/>
    <w:rsid w:val="009F5C76"/>
    <w:rsid w:val="00A05C25"/>
    <w:rsid w:val="00A10FEC"/>
    <w:rsid w:val="00A11B3F"/>
    <w:rsid w:val="00A202C1"/>
    <w:rsid w:val="00A232D2"/>
    <w:rsid w:val="00A449C1"/>
    <w:rsid w:val="00A52BAC"/>
    <w:rsid w:val="00A55293"/>
    <w:rsid w:val="00A67A8E"/>
    <w:rsid w:val="00A71AAB"/>
    <w:rsid w:val="00A832FB"/>
    <w:rsid w:val="00A92003"/>
    <w:rsid w:val="00AA4837"/>
    <w:rsid w:val="00AB17D9"/>
    <w:rsid w:val="00AD2E34"/>
    <w:rsid w:val="00AF3485"/>
    <w:rsid w:val="00B1020B"/>
    <w:rsid w:val="00B123BE"/>
    <w:rsid w:val="00B12856"/>
    <w:rsid w:val="00B24036"/>
    <w:rsid w:val="00B36FEA"/>
    <w:rsid w:val="00B400A9"/>
    <w:rsid w:val="00B451D3"/>
    <w:rsid w:val="00B47875"/>
    <w:rsid w:val="00B54E10"/>
    <w:rsid w:val="00B553B4"/>
    <w:rsid w:val="00B62B28"/>
    <w:rsid w:val="00B7595B"/>
    <w:rsid w:val="00B7654A"/>
    <w:rsid w:val="00B90615"/>
    <w:rsid w:val="00B937CE"/>
    <w:rsid w:val="00BA4F5C"/>
    <w:rsid w:val="00BA6771"/>
    <w:rsid w:val="00BB0117"/>
    <w:rsid w:val="00BB40F1"/>
    <w:rsid w:val="00BC12C7"/>
    <w:rsid w:val="00BC3CD6"/>
    <w:rsid w:val="00BD7426"/>
    <w:rsid w:val="00BE09BD"/>
    <w:rsid w:val="00BE7E51"/>
    <w:rsid w:val="00BF35E1"/>
    <w:rsid w:val="00C043C7"/>
    <w:rsid w:val="00C06854"/>
    <w:rsid w:val="00C06D05"/>
    <w:rsid w:val="00C116EF"/>
    <w:rsid w:val="00C20C55"/>
    <w:rsid w:val="00C302BC"/>
    <w:rsid w:val="00C314A9"/>
    <w:rsid w:val="00C4316E"/>
    <w:rsid w:val="00C5607A"/>
    <w:rsid w:val="00C5763B"/>
    <w:rsid w:val="00C62C36"/>
    <w:rsid w:val="00C65581"/>
    <w:rsid w:val="00C66467"/>
    <w:rsid w:val="00C66E9E"/>
    <w:rsid w:val="00C862BC"/>
    <w:rsid w:val="00CB3749"/>
    <w:rsid w:val="00CC2D6F"/>
    <w:rsid w:val="00CC7CC2"/>
    <w:rsid w:val="00CE4C1B"/>
    <w:rsid w:val="00CF4A26"/>
    <w:rsid w:val="00CF6BEC"/>
    <w:rsid w:val="00D025C1"/>
    <w:rsid w:val="00D3468D"/>
    <w:rsid w:val="00D36267"/>
    <w:rsid w:val="00D41292"/>
    <w:rsid w:val="00D70EF4"/>
    <w:rsid w:val="00DA37F6"/>
    <w:rsid w:val="00DA3B99"/>
    <w:rsid w:val="00DA6730"/>
    <w:rsid w:val="00DA78A6"/>
    <w:rsid w:val="00DE56C8"/>
    <w:rsid w:val="00DE727B"/>
    <w:rsid w:val="00DF1695"/>
    <w:rsid w:val="00DF263E"/>
    <w:rsid w:val="00DF4461"/>
    <w:rsid w:val="00DF7AB6"/>
    <w:rsid w:val="00E00394"/>
    <w:rsid w:val="00E166D6"/>
    <w:rsid w:val="00E210DD"/>
    <w:rsid w:val="00E260E9"/>
    <w:rsid w:val="00E31D30"/>
    <w:rsid w:val="00E33107"/>
    <w:rsid w:val="00E35240"/>
    <w:rsid w:val="00E35E48"/>
    <w:rsid w:val="00E46EE3"/>
    <w:rsid w:val="00E47243"/>
    <w:rsid w:val="00E47876"/>
    <w:rsid w:val="00E63CF7"/>
    <w:rsid w:val="00E77149"/>
    <w:rsid w:val="00E84086"/>
    <w:rsid w:val="00E846E5"/>
    <w:rsid w:val="00E93B85"/>
    <w:rsid w:val="00E95BF0"/>
    <w:rsid w:val="00EA4298"/>
    <w:rsid w:val="00EC10D4"/>
    <w:rsid w:val="00ED095F"/>
    <w:rsid w:val="00EE39F9"/>
    <w:rsid w:val="00EF045C"/>
    <w:rsid w:val="00EF1A95"/>
    <w:rsid w:val="00F02B21"/>
    <w:rsid w:val="00F10261"/>
    <w:rsid w:val="00F11527"/>
    <w:rsid w:val="00F14A7B"/>
    <w:rsid w:val="00F171CC"/>
    <w:rsid w:val="00F205E2"/>
    <w:rsid w:val="00F30791"/>
    <w:rsid w:val="00F31149"/>
    <w:rsid w:val="00F34B4D"/>
    <w:rsid w:val="00F54A1D"/>
    <w:rsid w:val="00F67572"/>
    <w:rsid w:val="00F73C8D"/>
    <w:rsid w:val="00F75EF1"/>
    <w:rsid w:val="00F771FA"/>
    <w:rsid w:val="00F8506F"/>
    <w:rsid w:val="00F851D9"/>
    <w:rsid w:val="00F907BE"/>
    <w:rsid w:val="00F90C28"/>
    <w:rsid w:val="00F95295"/>
    <w:rsid w:val="00F97C70"/>
    <w:rsid w:val="00FA143A"/>
    <w:rsid w:val="00FA77DC"/>
    <w:rsid w:val="00FB756A"/>
    <w:rsid w:val="00FB762C"/>
    <w:rsid w:val="00FC524C"/>
    <w:rsid w:val="00FD7CE8"/>
    <w:rsid w:val="00FE3EF3"/>
    <w:rsid w:val="00FF09E2"/>
    <w:rsid w:val="00FF166E"/>
    <w:rsid w:val="00FF7D88"/>
    <w:rsid w:val="024CEE97"/>
    <w:rsid w:val="350ACE68"/>
    <w:rsid w:val="3BB3A78F"/>
    <w:rsid w:val="4655295D"/>
    <w:rsid w:val="55462086"/>
    <w:rsid w:val="58A427F0"/>
    <w:rsid w:val="66E1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D85FC"/>
  <w15:chartTrackingRefBased/>
  <w15:docId w15:val="{BB5F6858-D055-4C15-B9C7-273DC864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116"/>
  </w:style>
  <w:style w:type="paragraph" w:styleId="Heading1">
    <w:name w:val="heading 1"/>
    <w:basedOn w:val="Normal"/>
    <w:next w:val="Normal"/>
    <w:link w:val="Heading1Char"/>
    <w:uiPriority w:val="9"/>
    <w:qFormat/>
    <w:rsid w:val="000A1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2"/>
  </w:style>
  <w:style w:type="paragraph" w:styleId="Footer">
    <w:name w:val="footer"/>
    <w:basedOn w:val="Normal"/>
    <w:link w:val="FooterChar"/>
    <w:uiPriority w:val="99"/>
    <w:unhideWhenUsed/>
    <w:rsid w:val="000A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2"/>
  </w:style>
  <w:style w:type="character" w:customStyle="1" w:styleId="Heading1Char">
    <w:name w:val="Heading 1 Char"/>
    <w:basedOn w:val="DefaultParagraphFont"/>
    <w:link w:val="Heading1"/>
    <w:uiPriority w:val="9"/>
    <w:rsid w:val="000A16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5D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42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FE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6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7C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hcdt@surrey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rey.ac.uk/postgraduate/physics-ph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c306434c3ed348e4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4db453-b003-4e94-aece-5d33d97d88ab">
      <UserInfo>
        <DisplayName>A.J.Boston</DisplayName>
        <AccountId>16</AccountId>
        <AccountType/>
      </UserInfo>
      <UserInfo>
        <DisplayName>Lohstroh, Annika Dr (Physics)</DisplayName>
        <AccountId>19</AccountId>
        <AccountType/>
      </UserInfo>
      <UserInfo>
        <DisplayName>Shenton-Taylor, Caroline Dr (Physics)</DisplayName>
        <AccountId>20</AccountId>
        <AccountType/>
      </UserInfo>
      <UserInfo>
        <DisplayName>Doherty, Daniel Dr (Physics)</DisplayName>
        <AccountId>21</AccountId>
        <AccountType/>
      </UserInfo>
      <UserInfo>
        <DisplayName>Jeremy.edwards</DisplayName>
        <AccountId>22</AccountId>
        <AccountType/>
      </UserInfo>
      <UserInfo>
        <DisplayName>Katharine.Hollinshead</DisplayName>
        <AccountId>14</AccountId>
        <AccountType/>
      </UserInfo>
      <UserInfo>
        <DisplayName>Loughney, Kerri (PG/R - Physics)</DisplayName>
        <AccountId>23</AccountId>
        <AccountType/>
      </UserInfo>
      <UserInfo>
        <DisplayName>l.thompson</DisplayName>
        <AccountId>15</AccountId>
        <AccountType/>
      </UserInfo>
      <UserInfo>
        <DisplayName>Taggart, Matthew Dr (Physics)</DisplayName>
        <AccountId>24</AccountId>
        <AccountType/>
      </UserInfo>
      <UserInfo>
        <DisplayName>Hubbard, Michael W (PG/R - Physics)</DisplayName>
        <AccountId>25</AccountId>
        <AccountType/>
      </UserInfo>
      <UserInfo>
        <DisplayName>Nakhostin, Mohammad Dr (Physics)</DisplayName>
        <AccountId>26</AccountId>
        <AccountType/>
      </UserInfo>
      <UserInfo>
        <DisplayName>Gaspar, Neil Dr (Physics)</DisplayName>
        <AccountId>17</AccountId>
        <AccountType/>
      </UserInfo>
      <UserInfo>
        <DisplayName>Regan, Patrick Prof (Physics)</DisplayName>
        <AccountId>27</AccountId>
        <AccountType/>
      </UserInfo>
      <UserInfo>
        <DisplayName>Sellin, Paul Prof (Physics)</DisplayName>
        <AccountId>6</AccountId>
        <AccountType/>
      </UserInfo>
      <UserInfo>
        <DisplayName>Walker, Philip Prof (Physics)</DisplayName>
        <AccountId>28</AccountId>
        <AccountType/>
      </UserInfo>
      <UserInfo>
        <DisplayName>richard.e.hewitt</DisplayName>
        <AccountId>18</AccountId>
        <AccountType/>
      </UserInfo>
      <UserInfo>
        <DisplayName>val.o'shea</DisplayName>
        <AccountId>29</AccountId>
        <AccountType/>
      </UserInfo>
      <UserInfo>
        <DisplayName>Gelletly, William Prof (Physics)</DisplayName>
        <AccountId>30</AccountId>
        <AccountType/>
      </UserInfo>
      <UserInfo>
        <DisplayName>Catford, Wilton Prof (Physics)</DisplayName>
        <AccountId>31</AccountId>
        <AccountType/>
      </UserInfo>
      <UserInfo>
        <DisplayName>Podolyak, Zsolt Prof (Physics)</DisplayName>
        <AccountId>32</AccountId>
        <AccountType/>
      </UserInfo>
      <UserInfo>
        <DisplayName>Neil.Gaspar</DisplayName>
        <AccountId>33</AccountId>
        <AccountType/>
      </UserInfo>
      <UserInfo>
        <DisplayName>Jazrawi, Shaheen (PG/R - Physics)</DisplayName>
        <AccountId>34</AccountId>
        <AccountType/>
      </UserInfo>
      <UserInfo>
        <DisplayName>Braddock, Issy H (PG/R - Physics)</DisplayName>
        <AccountId>35</AccountId>
        <AccountType/>
      </UserInfo>
      <UserInfo>
        <DisplayName>Soares-Smith, Cristobel (Physics)</DisplayName>
        <AccountId>36</AccountId>
        <AccountType/>
      </UserInfo>
      <UserInfo>
        <DisplayName>Keywood, Veronica (Research &amp; Innovatn)</DisplayName>
        <AccountId>37</AccountId>
        <AccountType/>
      </UserInfo>
      <UserInfo>
        <DisplayName>Kelum Gamage</DisplayName>
        <AccountId>38</AccountId>
        <AccountType/>
      </UserInfo>
    </SharedWithUsers>
    <lcf76f155ced4ddcb4097134ff3c332f xmlns="1c01d7a1-d3b6-427f-9284-9ba5087b98e1">
      <Terms xmlns="http://schemas.microsoft.com/office/infopath/2007/PartnerControls"/>
    </lcf76f155ced4ddcb4097134ff3c332f>
    <TaxCatchAll xmlns="d74db453-b003-4e94-aece-5d33d97d88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4EDF1CFEA2F488B0341B490B6E16B" ma:contentTypeVersion="14" ma:contentTypeDescription="Create a new document." ma:contentTypeScope="" ma:versionID="830e046d13116e0a144f94cf8d7d81c1">
  <xsd:schema xmlns:xsd="http://www.w3.org/2001/XMLSchema" xmlns:xs="http://www.w3.org/2001/XMLSchema" xmlns:p="http://schemas.microsoft.com/office/2006/metadata/properties" xmlns:ns2="1c01d7a1-d3b6-427f-9284-9ba5087b98e1" xmlns:ns3="d74db453-b003-4e94-aece-5d33d97d88ab" targetNamespace="http://schemas.microsoft.com/office/2006/metadata/properties" ma:root="true" ma:fieldsID="bea792b4ea5ee45cc3afbb5e685d468c" ns2:_="" ns3:_="">
    <xsd:import namespace="1c01d7a1-d3b6-427f-9284-9ba5087b98e1"/>
    <xsd:import namespace="d74db453-b003-4e94-aece-5d33d97d8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1d7a1-d3b6-427f-9284-9ba5087b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692e38-9dd4-4db7-af25-16fcd4767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db453-b003-4e94-aece-5d33d97d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725d19-66b9-4378-9a93-a87ef925f61b}" ma:internalName="TaxCatchAll" ma:showField="CatchAllData" ma:web="d74db453-b003-4e94-aece-5d33d97d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EA0C6-4F71-4613-8050-C73AADEA80C6}">
  <ds:schemaRefs>
    <ds:schemaRef ds:uri="http://schemas.microsoft.com/office/2006/metadata/properties"/>
    <ds:schemaRef ds:uri="http://schemas.microsoft.com/office/infopath/2007/PartnerControls"/>
    <ds:schemaRef ds:uri="d74db453-b003-4e94-aece-5d33d97d88ab"/>
    <ds:schemaRef ds:uri="1c01d7a1-d3b6-427f-9284-9ba5087b98e1"/>
  </ds:schemaRefs>
</ds:datastoreItem>
</file>

<file path=customXml/itemProps2.xml><?xml version="1.0" encoding="utf-8"?>
<ds:datastoreItem xmlns:ds="http://schemas.openxmlformats.org/officeDocument/2006/customXml" ds:itemID="{F5DB8D1D-0389-489D-8123-9ADC32BEA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F245F-A738-4C99-8D4F-406BA1562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89386-69B1-4338-872A-EB739A774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1d7a1-d3b6-427f-9284-9ba5087b98e1"/>
    <ds:schemaRef ds:uri="d74db453-b003-4e94-aece-5d33d97d8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0</DocSecurity>
  <Lines>22</Lines>
  <Paragraphs>6</Paragraphs>
  <ScaleCrop>false</ScaleCrop>
  <Company>University of Surrey</Company>
  <LinksUpToDate>false</LinksUpToDate>
  <CharactersWithSpaces>3151</CharactersWithSpaces>
  <SharedDoc>false</SharedDoc>
  <HLinks>
    <vt:vector size="12" baseType="variant">
      <vt:variant>
        <vt:i4>7864384</vt:i4>
      </vt:variant>
      <vt:variant>
        <vt:i4>3</vt:i4>
      </vt:variant>
      <vt:variant>
        <vt:i4>0</vt:i4>
      </vt:variant>
      <vt:variant>
        <vt:i4>5</vt:i4>
      </vt:variant>
      <vt:variant>
        <vt:lpwstr>mailto:info@nusec.uk</vt:lpwstr>
      </vt:variant>
      <vt:variant>
        <vt:lpwstr/>
      </vt:variant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info@nuse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e SE Mr (Doctoral College)</dc:creator>
  <cp:keywords/>
  <dc:description/>
  <cp:lastModifiedBy>Sellin, Paul Prof (Maths &amp; Physics)</cp:lastModifiedBy>
  <cp:revision>69</cp:revision>
  <cp:lastPrinted>2022-11-12T07:51:00Z</cp:lastPrinted>
  <dcterms:created xsi:type="dcterms:W3CDTF">2022-11-11T14:30:00Z</dcterms:created>
  <dcterms:modified xsi:type="dcterms:W3CDTF">2022-11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4EDF1CFEA2F488B0341B490B6E16B</vt:lpwstr>
  </property>
</Properties>
</file>